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20967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A14E36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kKQIAAEk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">
                <v:textbox>
                  <w:txbxContent>
                    <w:p w:rsidR="00163BA1" w:rsidRPr="00432866" w:rsidRDefault="00A14E36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191801" w:rsidRPr="0019180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Obilic / Obilič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E3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E3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k3L8jC0VkUTOtwezxgSyqo2QsM=" w:salt="SqEbkRmqiAFS9m4C7Vpt8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3DA6-B52A-4344-B357-E738C08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7:00Z</dcterms:created>
  <dcterms:modified xsi:type="dcterms:W3CDTF">2018-02-20T15:22:00Z</dcterms:modified>
</cp:coreProperties>
</file>